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tiligo Progress Report</w:t>
      </w:r>
    </w:p>
    <w:p>
      <w:r>
        <w:t>Name: Test Patient</w:t>
      </w:r>
    </w:p>
    <w:p>
      <w:r>
        <w:t>Age: 28</w:t>
      </w:r>
    </w:p>
    <w:p>
      <w:r>
        <w:t>Gender: Female</w:t>
      </w:r>
    </w:p>
    <w:p>
      <w:r>
        <w:t>Weeks Between Photos: 5</w:t>
      </w:r>
    </w:p>
    <w:p>
      <w:r>
        <w:t>Change in Affected Area: -1.72%</w:t>
      </w:r>
    </w:p>
    <w:p>
      <w:r>
        <w:t>Before Image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Image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ter_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